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F7719B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C8720C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E669F" w:rsidRDefault="00DE669F" w:rsidP="00D307AA">
                  <w:pPr>
                    <w:pStyle w:val="a4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E669F">
                    <w:rPr>
                      <w:rFonts w:ascii="Arial" w:hAnsi="Arial" w:cs="Arial"/>
                      <w:b/>
                      <w:sz w:val="24"/>
                      <w:szCs w:val="24"/>
                    </w:rPr>
                    <w:t>33(2)/14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E669F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69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B5700E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В</w:t>
                  </w:r>
                  <w:r w:rsidRPr="00C8720C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6</w:t>
                  </w: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Раздел </w:t>
                  </w: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сельского поселения 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ДОНСКОЙ</w:t>
                  </w: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РАЙОНА</w:t>
                  </w:r>
                  <w:r w:rsidRPr="00C872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БЕЛЕБЕЕВСКИЙ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</w:t>
                  </w: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внесения  в них изменений</w:t>
                  </w:r>
                  <w:r w:rsidR="003B57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C8720C">
                    <w:rPr>
                      <w:rFonts w:ascii="Arial" w:hAnsi="Arial" w:cs="Arial"/>
                      <w:b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селения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нской</w:t>
                  </w: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района Белебеев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 Республики Башкортостан</w:t>
                  </w:r>
                  <w:r w:rsidR="003B57A8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>1.1. Основные понятия, используемые в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8720C">
                    <w:rPr>
                      <w:rFonts w:ascii="Arial" w:hAnsi="Arial" w:cs="Arial"/>
                    </w:rPr>
                    <w:t>Правилах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EC076E" w:rsidRPr="00EC076E">
                    <w:rPr>
                      <w:rFonts w:ascii="Arial" w:hAnsi="Arial" w:cs="Arial"/>
                      <w:sz w:val="24"/>
                      <w:szCs w:val="24"/>
                    </w:rPr>
                    <w:t>Донской</w:t>
                  </w: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Pr="00C8720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лебеевский</w:t>
                  </w: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</w:t>
                  </w:r>
                  <w:r w:rsidR="003B57A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30</w:t>
                  </w: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Pr="00EC076E">
                    <w:rPr>
                      <w:rFonts w:ascii="Arial" w:hAnsi="Arial" w:cs="Arial"/>
                      <w:sz w:val="24"/>
                      <w:szCs w:val="24"/>
                    </w:rPr>
                    <w:t>Донской</w:t>
                  </w: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ий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Pr="00C8720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лебеевский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CA57EF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C012C6" w:rsidRDefault="00AB2CD8" w:rsidP="00D307AA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33</w:t>
            </w:r>
            <w:r w:rsidRPr="00C012C6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2</w:t>
            </w:r>
            <w:r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 xml:space="preserve">4 </w:t>
            </w:r>
            <w:r w:rsidRPr="00C012C6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pStyle w:val="6"/>
              <w:tabs>
                <w:tab w:val="left" w:pos="9498"/>
              </w:tabs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C012C6" w:rsidRDefault="00AB2CD8" w:rsidP="00D307AA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 xml:space="preserve">Содержание тома I книга </w:t>
            </w:r>
            <w:r w:rsidR="00064E15">
              <w:rPr>
                <w:b w:val="0"/>
                <w:sz w:val="24"/>
                <w:szCs w:val="24"/>
              </w:rPr>
              <w:t>2</w:t>
            </w:r>
            <w:r w:rsidRPr="00AE1FED">
              <w:rPr>
                <w:b w:val="0"/>
                <w:sz w:val="24"/>
                <w:szCs w:val="24"/>
              </w:rPr>
              <w:t>.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D307AA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>сельского поселения Д</w:t>
            </w:r>
            <w:r>
              <w:rPr>
                <w:b w:val="0"/>
                <w:sz w:val="22"/>
                <w:szCs w:val="22"/>
              </w:rPr>
              <w:t>онской</w:t>
            </w: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>муниципального района Белебеевский район</w:t>
            </w: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D307AA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D307AA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D96269" w:rsidRDefault="00D96269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6269">
              <w:rPr>
                <w:i/>
                <w:color w:val="000000" w:themeColor="text1"/>
                <w:lang w:val="ru-RU"/>
              </w:rPr>
              <w:t>180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 w:val="restart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</w:tr>
    </w:tbl>
    <w:p w:rsidR="00733060" w:rsidRDefault="00733060">
      <w:pPr>
        <w:rPr>
          <w:lang w:val="ru-RU"/>
        </w:rPr>
      </w:pPr>
    </w:p>
    <w:p w:rsidR="00AB2CD8" w:rsidRDefault="00AB2CD8">
      <w:pPr>
        <w:rPr>
          <w:lang w:val="ru-RU"/>
        </w:rPr>
      </w:pPr>
    </w:p>
    <w:p w:rsidR="00515A09" w:rsidRDefault="00515A09" w:rsidP="002E3BAC">
      <w:pPr>
        <w:rPr>
          <w:lang w:val="ru-RU"/>
        </w:rPr>
        <w:sectPr w:rsidR="00515A09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F7719B" w:rsidRDefault="004E41EE" w:rsidP="00834CB0">
            <w:pPr>
              <w:pStyle w:val="a4"/>
              <w:ind w:left="-142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C8720C" w:rsidRDefault="004E41EE" w:rsidP="00834CB0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C8720C" w:rsidRDefault="004E41EE" w:rsidP="00834CB0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E669F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>стр. 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35FA6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8720C">
              <w:rPr>
                <w:rFonts w:ascii="Arial" w:hAnsi="Arial" w:cs="Arial"/>
                <w:sz w:val="24"/>
                <w:szCs w:val="24"/>
              </w:rPr>
              <w:t>римене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1.4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Откры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сть и доступность информации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землепользовании и застройк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7713E0"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F20E80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1.6 Испо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696C8D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земельных участков на территории </w:t>
            </w: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Pr="00696C8D"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Белебеевский </w:t>
            </w:r>
            <w:r w:rsidRPr="00C8720C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еспублики</w:t>
            </w:r>
            <w:r w:rsidR="001B6250">
              <w:rPr>
                <w:rFonts w:ascii="Arial" w:hAnsi="Arial" w:cs="Arial"/>
                <w:bCs/>
                <w:sz w:val="24"/>
                <w:szCs w:val="24"/>
              </w:rPr>
              <w:t xml:space="preserve"> Башкортостан, на которые</w:t>
            </w:r>
            <w:r w:rsidR="001B625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0E3856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  <w:r w:rsidR="000E3856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7320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  <w:r w:rsidR="00D9732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2228B6" w:rsidRDefault="00D97320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 w:rsidR="00696C8D" w:rsidRPr="00C8720C">
              <w:rPr>
                <w:rFonts w:ascii="Arial" w:hAnsi="Arial" w:cs="Arial"/>
                <w:bCs/>
                <w:sz w:val="24"/>
                <w:szCs w:val="24"/>
              </w:rPr>
              <w:t>станавливаются</w:t>
            </w:r>
            <w:r w:rsidR="002228B6"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AB72D0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AB72D0" w:rsidRDefault="00AB72D0" w:rsidP="00ED6722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363EF5" w:rsidRDefault="00363EF5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циальной инфраструктур общего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5D1A6A" w:rsidRDefault="005D1A6A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D17F0E" w:rsidRDefault="00D17F0E" w:rsidP="00B61879">
      <w:pPr>
        <w:ind w:left="-567"/>
        <w:jc w:val="center"/>
        <w:rPr>
          <w:lang w:val="ru-RU"/>
        </w:rPr>
      </w:pPr>
    </w:p>
    <w:p w:rsidR="00D17F0E" w:rsidRDefault="00D17F0E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4042C1" w:rsidRDefault="004042C1" w:rsidP="00B61879">
      <w:pPr>
        <w:ind w:left="-567"/>
        <w:jc w:val="center"/>
        <w:rPr>
          <w:lang w:val="ru-RU"/>
        </w:rPr>
      </w:pPr>
    </w:p>
    <w:p w:rsidR="004042C1" w:rsidRDefault="004042C1" w:rsidP="004042C1">
      <w:pPr>
        <w:rPr>
          <w:lang w:val="ru-RU"/>
        </w:rPr>
      </w:pPr>
    </w:p>
    <w:p w:rsidR="004042C1" w:rsidRDefault="004042C1" w:rsidP="004042C1">
      <w:pPr>
        <w:rPr>
          <w:lang w:val="ru-RU"/>
        </w:rPr>
      </w:pPr>
    </w:p>
    <w:p w:rsidR="004E41EE" w:rsidRDefault="004E41EE" w:rsidP="009467E6">
      <w:pPr>
        <w:tabs>
          <w:tab w:val="left" w:pos="2880"/>
        </w:tabs>
        <w:jc w:val="center"/>
        <w:rPr>
          <w:lang w:val="ru-RU"/>
        </w:rPr>
      </w:pPr>
    </w:p>
    <w:p w:rsidR="004E41EE" w:rsidRDefault="004E41EE" w:rsidP="004E41EE">
      <w:pPr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F7719B" w:rsidRDefault="00D17F0E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E669F" w:rsidRDefault="00D17F0E" w:rsidP="00D17F0E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регулировании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35FA6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землепользования и застройки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r w:rsidRPr="00D17F0E">
              <w:rPr>
                <w:rFonts w:ascii="Arial" w:hAnsi="Arial" w:cs="Arial"/>
                <w:b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  <w:r w:rsidR="00E00105" w:rsidRPr="00C8720C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Белебеевский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</w:t>
            </w:r>
            <w:r w:rsidR="00E00105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самоуправления и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отношений,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емлепользования и застройки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E00105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 Башкортостан</w:t>
            </w:r>
            <w:r w:rsidR="001A20E3"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2 Комиссия по землепользованию и </w:t>
            </w:r>
            <w:r w:rsidR="00266FEA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266FEA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муниципального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C76CD3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а </w:t>
            </w:r>
            <w:r w:rsidR="00C76CD3"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</w:t>
            </w:r>
            <w:r w:rsidR="00266FE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266FEA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C76CD3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Башкортостан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6</w:t>
            </w: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юридических лицах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лепользование и застройку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6</w:t>
            </w: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сельский совет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5E47C9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 Башкортостан</w:t>
            </w:r>
            <w:r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E41EE" w:rsidRDefault="004E41EE" w:rsidP="00D17F0E">
      <w:pPr>
        <w:tabs>
          <w:tab w:val="left" w:pos="921"/>
        </w:tabs>
        <w:rPr>
          <w:lang w:val="ru-RU"/>
        </w:rPr>
      </w:pPr>
    </w:p>
    <w:p w:rsidR="00CF44F7" w:rsidRDefault="00D17F0E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Pr="00C96D2D" w:rsidRDefault="00C96D2D" w:rsidP="00C96D2D">
      <w:pPr>
        <w:tabs>
          <w:tab w:val="left" w:pos="9650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F7719B" w:rsidRDefault="00C96D2D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E669F" w:rsidRDefault="00C96D2D" w:rsidP="00C96D2D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35FA6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юридическими лицами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sz w:val="24"/>
                <w:szCs w:val="24"/>
              </w:rPr>
              <w:t>с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троительства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ельного участка или объекта</w:t>
            </w:r>
            <w:r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 CYR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7B6523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B6523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территории сельского поселения</w:t>
            </w:r>
            <w:r w:rsidR="008365B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8365BC" w:rsidRPr="00223719">
              <w:rPr>
                <w:rFonts w:ascii="Arial" w:hAnsi="Arial" w:cs="Arial"/>
                <w:b/>
                <w:bCs/>
                <w:sz w:val="24"/>
                <w:szCs w:val="24"/>
              </w:rPr>
              <w:t>До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ий совет </w:t>
            </w:r>
            <w:r w:rsidR="008365BC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муниципального</w:t>
            </w:r>
            <w:r w:rsidR="008365B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8365BC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Белебеевский </w:t>
            </w:r>
            <w:r w:rsidR="008365BC" w:rsidRPr="00C8720C"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  <w:r w:rsidR="00836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муниципального района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</w:t>
            </w:r>
            <w:r w:rsidRPr="00C8720C">
              <w:rPr>
                <w:rFonts w:ascii="Arial" w:hAnsi="Arial"/>
                <w:sz w:val="24"/>
              </w:rPr>
              <w:t>еспублики Башкортостан</w:t>
            </w:r>
            <w:r>
              <w:rPr>
                <w:rFonts w:ascii="Arial" w:hAnsi="Arial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DF1112" w:rsidRDefault="00223719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F111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F7719B" w:rsidRDefault="00DF1112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E669F" w:rsidRDefault="00DF1112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3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35FA6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участков сельского 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сельский совет </w:t>
            </w:r>
            <w:r w:rsidRPr="00C8720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посел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 w:cs="Arial"/>
                <w:b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4.4 Развитие застроенных территорий </w:t>
            </w: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8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 Башкортостан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1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муниципального района Белебеев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1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ED6722">
            <w:pPr>
              <w:jc w:val="both"/>
              <w:rPr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4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и </w:t>
            </w:r>
            <w:r w:rsidRPr="00C8720C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3 Градостроительная подготовка террит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C96D2D" w:rsidRDefault="00223719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D6722">
        <w:rPr>
          <w:lang w:val="ru-RU"/>
        </w:rPr>
        <w:tab/>
      </w: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ED6722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F7719B" w:rsidRDefault="00ED6722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E669F" w:rsidRDefault="00ED6722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35FA6" w:rsidRDefault="00ED6722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5.4 Градостр</w:t>
            </w:r>
            <w:r>
              <w:rPr>
                <w:rFonts w:ascii="Arial" w:hAnsi="Arial" w:cs="Arial"/>
                <w:sz w:val="24"/>
                <w:szCs w:val="24"/>
              </w:rPr>
              <w:t>оительная подготовка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7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5 Градостроительная   подготовка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9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 целях  реконструкции 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капитального </w:t>
            </w:r>
            <w:r w:rsidR="00433BF3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33BF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AA473B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обственников   капитального строительства</w:t>
            </w:r>
            <w:r w:rsidR="00AA473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433BF3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6 Градостроительная   подготовка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 целью развития   застроенных 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  лиц,  не владе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ъектами  капитального строительства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оответствующих территориях, либ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 w:rsidR="00AA4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433BF3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7 Градостроительная   подготовк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езастроенных, свободных   от прав  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лиц   территорий,   в границах  внов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разуемых  элементов  планирово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уктуры  для  их комплексного    осво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AA473B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AA473B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F7719B" w:rsidRDefault="00AA473B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DE669F" w:rsidRDefault="00AA473B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 целях  жилищного и и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D35FA6" w:rsidRDefault="00AA473B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AA473B" w:rsidP="003021AD">
            <w:pPr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 заявителе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8 Градостроительная  подготовка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еза</w:t>
            </w:r>
            <w:r>
              <w:rPr>
                <w:rFonts w:ascii="Arial" w:hAnsi="Arial" w:cs="Arial"/>
                <w:sz w:val="24"/>
                <w:szCs w:val="24"/>
              </w:rPr>
              <w:t>строенных, свободных от пра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территорий  в границах   образуем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элемен</w:t>
            </w:r>
            <w:r>
              <w:rPr>
                <w:rFonts w:ascii="Arial" w:hAnsi="Arial" w:cs="Arial"/>
                <w:sz w:val="24"/>
                <w:szCs w:val="24"/>
              </w:rPr>
              <w:t>тов   планировочной   структур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х комплексного освоения  в цел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жилищного строительства 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25091B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9 Градостроительная 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4</w:t>
            </w: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застройки, 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зделенной   на  земельные  участки,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целью формирования   земельных 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которых расположены 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25091B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10 Градостроительная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6</w:t>
            </w: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редо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вления  земельных    участков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дл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озведения  объектов   не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, предназначенных  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11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6</w:t>
            </w:r>
          </w:p>
        </w:tc>
      </w:tr>
      <w:tr w:rsidR="0025091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й  и </w:t>
            </w: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5091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5091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F7719B" w:rsidRDefault="003021AD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E669F" w:rsidRDefault="003021AD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технического обеспечения  планируем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35FA6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 с</w:t>
            </w:r>
            <w:r>
              <w:rPr>
                <w:rFonts w:ascii="Arial" w:hAnsi="Arial" w:cs="Arial"/>
                <w:sz w:val="24"/>
                <w:szCs w:val="24"/>
              </w:rPr>
              <w:t xml:space="preserve">троительству, реконструкции  </w:t>
            </w:r>
            <w:r w:rsidRPr="00C8720C">
              <w:rPr>
                <w:rFonts w:ascii="Arial" w:hAnsi="Arial" w:cs="Arial"/>
                <w:sz w:val="24"/>
                <w:szCs w:val="24"/>
              </w:rPr>
              <w:t>объек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3021AD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2E0C4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 и</w:t>
            </w:r>
            <w:r w:rsidR="002E0C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6.1 Принципы предоставления земельных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земель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г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емель публичного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использования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использовани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6D6D1C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7.1 Общие положени</w:t>
            </w:r>
            <w:r w:rsidR="006D6D1C">
              <w:rPr>
                <w:rFonts w:ascii="Arial" w:hAnsi="Arial" w:cs="Arial"/>
                <w:bCs/>
                <w:sz w:val="24"/>
                <w:szCs w:val="24"/>
                <w:lang w:val="ru-RU"/>
              </w:rPr>
              <w:t>я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о землях публич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7.2 Установление и изменение границ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2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земель публичного использования</w:t>
            </w:r>
            <w:r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7.3 Фиксация границ земель публич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2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7.4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3</w:t>
            </w: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 к которым не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3021AD" w:rsidRDefault="003021AD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E669F" w:rsidRDefault="00131A61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131A61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ложение о проведении публичн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35FA6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131A61" w:rsidRDefault="00131A61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 застройки сельского 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BB5C6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8720C">
              <w:rPr>
                <w:rFonts w:ascii="Arial" w:hAnsi="Arial" w:cs="Arial"/>
                <w:b/>
                <w:sz w:val="24"/>
              </w:rPr>
              <w:t xml:space="preserve">Белебеевский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131A61" w:rsidRDefault="00131A61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</w:rPr>
              <w:t>Башкортостан</w:t>
            </w:r>
            <w:r>
              <w:rPr>
                <w:rFonts w:ascii="Arial" w:hAnsi="Arial" w:cs="Arial"/>
                <w:b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8.1 Общие 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ложения о публичных слушаниях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 вопросам градостроительной 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организация проведения публичных слуша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8.3. Особенности проведе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</w:t>
            </w:r>
            <w:r>
              <w:rPr>
                <w:rFonts w:ascii="Arial" w:hAnsi="Arial" w:cs="Arial"/>
                <w:sz w:val="24"/>
                <w:szCs w:val="24"/>
              </w:rPr>
              <w:t>ша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внесени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мене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BB5C6E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равила</w:t>
            </w:r>
            <w:r w:rsidR="00EB198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BB5C6E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ушаний по проекту 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документации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BB5C6E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к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территор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5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и объектов</w:t>
            </w:r>
            <w:r w:rsidR="00BB5C6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B5C6E" w:rsidRPr="00C8720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BB5C6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6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3</w:t>
            </w: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  <w:r w:rsidR="00BB5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021AD" w:rsidRDefault="003021AD" w:rsidP="00D17F0E">
      <w:pPr>
        <w:tabs>
          <w:tab w:val="left" w:pos="954"/>
        </w:tabs>
        <w:rPr>
          <w:lang w:val="ru-RU"/>
        </w:rPr>
      </w:pPr>
    </w:p>
    <w:p w:rsidR="003021AD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E669F" w:rsidRDefault="00EA65B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EA65B9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5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35FA6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муниципального района Белебеев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5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EA65B9" w:rsidRDefault="00EA65B9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5A7F2A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975109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а на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ельск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Донской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Белебеевский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Башкортостан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1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5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4. </w:t>
            </w:r>
            <w:r w:rsidR="00680167">
              <w:rPr>
                <w:rFonts w:ascii="Arial" w:eastAsia="Arial CYR" w:hAnsi="Arial" w:cs="Arial"/>
                <w:sz w:val="24"/>
                <w:szCs w:val="24"/>
                <w:lang w:val="ru-RU"/>
              </w:rPr>
              <w:t>Р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азрешени</w:t>
            </w:r>
            <w:r w:rsidR="00680167">
              <w:rPr>
                <w:rFonts w:ascii="Arial" w:eastAsia="Arial CYR" w:hAnsi="Arial" w:cs="Arial"/>
                <w:sz w:val="24"/>
                <w:szCs w:val="24"/>
                <w:lang w:val="ru-RU"/>
              </w:rPr>
              <w:t>е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на строительство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6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4</w:t>
            </w: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663036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E669F" w:rsidRDefault="00663036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63036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35FA6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663036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5</w:t>
            </w:r>
          </w:p>
        </w:tc>
      </w:tr>
      <w:tr w:rsidR="00663036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7D462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9</w:t>
            </w: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975109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Белебеевский 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9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2 Подготовка проектной документации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9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3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овет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муниципального района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еспублики Башкортостан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4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5</w:t>
            </w:r>
          </w:p>
        </w:tc>
      </w:tr>
      <w:tr w:rsidR="00975109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E669F" w:rsidRDefault="0097510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35FA6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овет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муницип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айона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Белебеевский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Башкортостан,резервировании земель, об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изъятии земельных участков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454B1" w:rsidRDefault="00C454B1" w:rsidP="002E6F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9</w:t>
            </w: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2E6F06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Белебеевский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454B1" w:rsidRDefault="00C454B1" w:rsidP="002E6F06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Республики Башкортоста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49</w:t>
            </w: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A22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направляемых </w:t>
            </w:r>
            <w:r w:rsidR="00A22761">
              <w:rPr>
                <w:rFonts w:ascii="Arial" w:hAnsi="Arial" w:cs="Arial"/>
                <w:sz w:val="24"/>
                <w:szCs w:val="24"/>
                <w:lang w:val="ru-RU"/>
              </w:rPr>
              <w:t xml:space="preserve">и размещаемых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A22761" w:rsidP="004E768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информационн</w:t>
            </w:r>
            <w:r w:rsidR="004E7687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  <w:r w:rsidR="004E76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988" w:rsidRPr="00C8720C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A22761" w:rsidRDefault="00A22761" w:rsidP="002E6F06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1876F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1876F5" w:rsidRDefault="001876F5" w:rsidP="002E6F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Контроль за использованием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троительства. Ответственность за</w:t>
            </w:r>
            <w:r w:rsidR="00AB2B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AB2B4A" w:rsidP="002E6F06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4A2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eastAsia="en-US"/>
              </w:rPr>
              <w:t>нарушение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76F5" w:rsidRPr="00C8720C">
              <w:rPr>
                <w:rFonts w:ascii="Arial" w:hAnsi="Arial" w:cs="Arial"/>
                <w:b/>
                <w:sz w:val="24"/>
                <w:szCs w:val="24"/>
              </w:rPr>
              <w:t>настоящих Правил</w:t>
            </w:r>
            <w:r w:rsidR="001876F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3.1 Контроль за использованием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C8720C" w:rsidRDefault="00036B00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13.2 Ответственность за нарушение Прави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Default="00C0042A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2</w:t>
            </w: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E669F" w:rsidRDefault="007F6AA7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F6AA7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C8720C">
              <w:rPr>
                <w:rFonts w:ascii="Arial" w:hAnsi="Arial" w:cs="Arial"/>
                <w:b/>
              </w:rPr>
              <w:t xml:space="preserve">КАРТА ГРАДОСТРОИТЕ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35FA6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C8720C" w:rsidRDefault="007F6AA7" w:rsidP="0029757B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ЗОНИРОВАНИЯ </w:t>
            </w:r>
            <w:r w:rsidR="000A207C" w:rsidRPr="00C8720C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C8720C" w:rsidRDefault="007F6AA7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F6AA7" w:rsidRDefault="007F6AA7" w:rsidP="002975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207C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="000A207C"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</w:t>
            </w:r>
            <w:r w:rsidR="000A207C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A207C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0A207C" w:rsidRDefault="000A207C" w:rsidP="000A207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0A207C" w:rsidRDefault="000A207C" w:rsidP="000A207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  <w:r w:rsidR="002E6F06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2E6F06" w:rsidRDefault="000A207C" w:rsidP="000A207C">
            <w:pPr>
              <w:rPr>
                <w:rFonts w:ascii="Arial" w:hAnsi="Arial"/>
                <w:b/>
                <w:sz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в </w:t>
            </w:r>
            <w:r w:rsidRPr="00C8720C">
              <w:rPr>
                <w:rFonts w:ascii="Arial" w:hAnsi="Arial"/>
                <w:b/>
                <w:sz w:val="24"/>
              </w:rPr>
              <w:t xml:space="preserve">части границ </w:t>
            </w:r>
            <w:r w:rsidR="002E6F06" w:rsidRPr="00C8720C">
              <w:rPr>
                <w:rFonts w:ascii="Arial" w:hAnsi="Arial"/>
                <w:b/>
                <w:sz w:val="24"/>
              </w:rPr>
              <w:t xml:space="preserve"> территориальных зон</w:t>
            </w:r>
            <w:r w:rsidR="002E6F06">
              <w:rPr>
                <w:rFonts w:ascii="Arial" w:hAnsi="Arial"/>
                <w:b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2E6F0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2E6F06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C8720C">
              <w:rPr>
                <w:rFonts w:ascii="Arial" w:hAnsi="Arial" w:cs="Arial"/>
                <w:b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2E6F0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нско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2E6F06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анитар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2E6F06" w:rsidRDefault="002E6F06" w:rsidP="00477E0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B7119F">
            <w:pPr>
              <w:rPr>
                <w:rFonts w:ascii="Arial" w:hAnsi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477E0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</w:rPr>
            </w:pPr>
            <w:r w:rsidRPr="00C8720C">
              <w:rPr>
                <w:rFonts w:ascii="Arial" w:hAnsi="Arial" w:cs="Arial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6</w:t>
            </w: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3C0654" w:rsidRDefault="00B7119F" w:rsidP="0045249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Донско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654">
              <w:rPr>
                <w:rFonts w:ascii="Arial" w:hAnsi="Arial" w:cs="Arial"/>
                <w:sz w:val="24"/>
                <w:szCs w:val="24"/>
                <w:lang w:val="ru-RU"/>
              </w:rPr>
              <w:t>совет</w:t>
            </w:r>
            <w:r w:rsidR="0045249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52496" w:rsidRPr="00D3561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452496" w:rsidRPr="00452496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452496" w:rsidRPr="00D3561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452496" w:rsidP="00452496">
            <w:pPr>
              <w:rPr>
                <w:rFonts w:ascii="Arial" w:hAnsi="Arial" w:cs="Arial"/>
                <w:sz w:val="24"/>
                <w:szCs w:val="24"/>
              </w:rPr>
            </w:pPr>
            <w:r w:rsidRPr="00452496">
              <w:rPr>
                <w:rFonts w:ascii="Arial" w:eastAsia="Calibri" w:hAnsi="Arial" w:cs="Arial"/>
                <w:color w:val="000000"/>
                <w:sz w:val="24"/>
                <w:szCs w:val="24"/>
                <w:lang w:val="ru-RU" w:eastAsia="en-US"/>
              </w:rPr>
              <w:t>части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452496" w:rsidP="00452496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спользования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452496" w:rsidP="00452496">
            <w:pPr>
              <w:rPr>
                <w:rFonts w:ascii="Arial" w:hAnsi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природно </w:t>
            </w:r>
            <w:r w:rsidR="00B7119F">
              <w:rPr>
                <w:rFonts w:ascii="Arial" w:hAnsi="Arial" w:cs="Arial"/>
                <w:sz w:val="24"/>
                <w:szCs w:val="24"/>
              </w:rPr>
              <w:t>–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>экологическим</w:t>
            </w:r>
            <w:r w:rsidR="00B7119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5249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C8720C" w:rsidRDefault="0045249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C8720C" w:rsidRDefault="00452496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B7119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C8720C">
              <w:rPr>
                <w:rFonts w:ascii="Arial" w:hAnsi="Arial" w:cs="Arial"/>
                <w:b/>
              </w:rPr>
              <w:t>Карта г</w:t>
            </w:r>
            <w:r>
              <w:rPr>
                <w:rFonts w:ascii="Arial" w:hAnsi="Arial" w:cs="Arial"/>
                <w:b/>
              </w:rPr>
              <w:t xml:space="preserve">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7</w:t>
            </w:r>
          </w:p>
        </w:tc>
      </w:tr>
      <w:tr w:rsidR="004B369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B7119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нской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698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B369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B7119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E669F" w:rsidRDefault="00B7119F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965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части границ зон охраны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35FA6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965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культурного наследия и границ </w:t>
            </w:r>
            <w:r w:rsidR="006320B4" w:rsidRPr="00C8720C">
              <w:rPr>
                <w:rFonts w:ascii="Arial" w:hAnsi="Arial" w:cs="Arial"/>
                <w:b/>
                <w:sz w:val="24"/>
                <w:szCs w:val="24"/>
              </w:rPr>
              <w:t>зон особ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965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r w:rsidR="006320B4" w:rsidRPr="00C8720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6320B4" w:rsidRDefault="006320B4" w:rsidP="000965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C8720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20C">
              <w:rPr>
                <w:rFonts w:ascii="Arial" w:hAnsi="Arial" w:cs="Arial"/>
              </w:rPr>
              <w:t>Градостроительные регламент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капитального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7A2D67">
              <w:rPr>
                <w:rFonts w:cs="Arial"/>
                <w:b/>
                <w:bCs/>
                <w:szCs w:val="24"/>
              </w:rPr>
              <w:t>строительства</w:t>
            </w:r>
            <w:r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c"/>
              <w:jc w:val="both"/>
              <w:rPr>
                <w:rFonts w:cs="Arial"/>
                <w:szCs w:val="24"/>
              </w:rPr>
            </w:pPr>
            <w:r w:rsidRPr="00A423B3">
              <w:rPr>
                <w:rFonts w:cs="Arial"/>
                <w:bCs/>
                <w:szCs w:val="24"/>
              </w:rPr>
              <w:t>18.1. Виды разрешенного использования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965B9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965B9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65B9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предельных размеров 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редельные параметр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8720C">
              <w:rPr>
                <w:rFonts w:ascii="Arial" w:hAnsi="Arial" w:cs="Arial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2508">
              <w:rPr>
                <w:rFonts w:ascii="Arial" w:hAnsi="Arial" w:cs="Arial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0</w:t>
            </w: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c"/>
              <w:jc w:val="both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B369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72731F">
            <w:pPr>
              <w:pStyle w:val="ac"/>
              <w:jc w:val="both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E669F" w:rsidRDefault="0072731F" w:rsidP="0072731F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E2508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2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35FA6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2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ind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территории зон  с особым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A402CA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402CA">
              <w:rPr>
                <w:rFonts w:ascii="Arial" w:hAnsi="Arial" w:cs="Arial"/>
                <w:b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514D2B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онской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ий совет,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на котор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йствие регламен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не распространяется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61627" w:rsidRDefault="0072731F" w:rsidP="0072731F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627">
              <w:rPr>
                <w:rFonts w:ascii="Arial" w:hAnsi="Arial" w:cs="Arial"/>
                <w:b/>
                <w:sz w:val="24"/>
                <w:szCs w:val="24"/>
              </w:rPr>
              <w:t xml:space="preserve">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нск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ельский совет,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не распространяется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52408B" w:rsidP="0052408B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4F65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52408B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  <w:r w:rsidRPr="009909B5">
              <w:rPr>
                <w:rFonts w:ascii="Arial" w:hAnsi="Arial" w:cs="Arial"/>
                <w:b/>
                <w:sz w:val="24"/>
                <w:szCs w:val="24"/>
                <w:lang w:val="ru-RU"/>
              </w:rPr>
              <w:t>онской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  <w:r w:rsidRPr="009909B5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675FBE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район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еспублики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  <w:r w:rsidR="00675FBE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113385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113385" w:rsidRDefault="00113385" w:rsidP="00D17F0E">
      <w:pPr>
        <w:tabs>
          <w:tab w:val="left" w:pos="954"/>
        </w:tabs>
        <w:rPr>
          <w:lang w:val="ru-RU"/>
        </w:rPr>
      </w:pPr>
    </w:p>
    <w:p w:rsidR="00191AB3" w:rsidRDefault="004F17E4" w:rsidP="004E2D79">
      <w:pPr>
        <w:tabs>
          <w:tab w:val="left" w:pos="8382"/>
        </w:tabs>
        <w:rPr>
          <w:lang w:val="ru-RU"/>
        </w:rPr>
        <w:sectPr w:rsidR="00191AB3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70BC7" w:rsidRPr="00C10319" w:rsidRDefault="00D70BC7" w:rsidP="004F17E4">
      <w:pPr>
        <w:tabs>
          <w:tab w:val="left" w:pos="954"/>
        </w:tabs>
        <w:rPr>
          <w:lang w:val="ru-RU"/>
        </w:rPr>
      </w:pPr>
    </w:p>
    <w:sectPr w:rsidR="00D70BC7" w:rsidRPr="00C10319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3A" w:rsidRDefault="009D273A" w:rsidP="00515A09">
      <w:r>
        <w:separator/>
      </w:r>
    </w:p>
  </w:endnote>
  <w:endnote w:type="continuationSeparator" w:id="0">
    <w:p w:rsidR="009D273A" w:rsidRDefault="009D273A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EF5162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C454B1" w:rsidRPr="005162FB" w:rsidRDefault="00EF5162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452496" w:rsidRPr="00452496">
                    <w:rPr>
                      <w:noProof/>
                      <w:lang w:val="ru-RU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D70BC7" w:rsidRDefault="00C10319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3A" w:rsidRDefault="009D273A" w:rsidP="00515A09">
      <w:r>
        <w:separator/>
      </w:r>
    </w:p>
  </w:footnote>
  <w:footnote w:type="continuationSeparator" w:id="0">
    <w:p w:rsidR="009D273A" w:rsidRDefault="009D273A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EF5162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C454B1" w:rsidRPr="005F3A67" w:rsidRDefault="00C454B1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3(2)/14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479902082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C10319" w:rsidRDefault="00C10319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939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3856"/>
    <w:rsid w:val="000E4102"/>
    <w:rsid w:val="000E41DE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44AB"/>
    <w:rsid w:val="001C5130"/>
    <w:rsid w:val="001C6355"/>
    <w:rsid w:val="001C6E1E"/>
    <w:rsid w:val="001C7568"/>
    <w:rsid w:val="001C78EC"/>
    <w:rsid w:val="001D18F0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91B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5B01"/>
    <w:rsid w:val="00356EE6"/>
    <w:rsid w:val="00360E93"/>
    <w:rsid w:val="00362824"/>
    <w:rsid w:val="00363EBC"/>
    <w:rsid w:val="00363EF5"/>
    <w:rsid w:val="003642D5"/>
    <w:rsid w:val="0036607F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2A8F"/>
    <w:rsid w:val="00393601"/>
    <w:rsid w:val="00397BFB"/>
    <w:rsid w:val="00397F86"/>
    <w:rsid w:val="003A4F1A"/>
    <w:rsid w:val="003A6FDD"/>
    <w:rsid w:val="003A7554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7D3F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F0062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2256"/>
    <w:rsid w:val="007129CB"/>
    <w:rsid w:val="00715A69"/>
    <w:rsid w:val="00716551"/>
    <w:rsid w:val="007167B3"/>
    <w:rsid w:val="007173D7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94303"/>
    <w:rsid w:val="007A19E2"/>
    <w:rsid w:val="007A1C1A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2225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4BE0"/>
    <w:rsid w:val="00805392"/>
    <w:rsid w:val="00805B41"/>
    <w:rsid w:val="00805D0B"/>
    <w:rsid w:val="00811C4C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138F"/>
    <w:rsid w:val="008416D8"/>
    <w:rsid w:val="00841BBF"/>
    <w:rsid w:val="008421D5"/>
    <w:rsid w:val="00842CA8"/>
    <w:rsid w:val="00843A68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3312"/>
    <w:rsid w:val="00876334"/>
    <w:rsid w:val="008776BF"/>
    <w:rsid w:val="00877C0B"/>
    <w:rsid w:val="00881008"/>
    <w:rsid w:val="00881983"/>
    <w:rsid w:val="0088266F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CCD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02CA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532"/>
    <w:rsid w:val="00A758A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63E4"/>
    <w:rsid w:val="00AB0522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489"/>
    <w:rsid w:val="00AD5723"/>
    <w:rsid w:val="00AD5854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D01A9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277C"/>
    <w:rsid w:val="00BF3458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E040D"/>
    <w:rsid w:val="00DE05ED"/>
    <w:rsid w:val="00DE0FB1"/>
    <w:rsid w:val="00DE15C8"/>
    <w:rsid w:val="00DE1811"/>
    <w:rsid w:val="00DE1ED7"/>
    <w:rsid w:val="00DE3BF4"/>
    <w:rsid w:val="00DE42F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47C7"/>
    <w:rsid w:val="00E8585B"/>
    <w:rsid w:val="00E90DF8"/>
    <w:rsid w:val="00E91270"/>
    <w:rsid w:val="00E921EB"/>
    <w:rsid w:val="00E93699"/>
    <w:rsid w:val="00E963A5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1630"/>
    <w:rsid w:val="00ED60B8"/>
    <w:rsid w:val="00ED6722"/>
    <w:rsid w:val="00EE05A0"/>
    <w:rsid w:val="00EE0AEA"/>
    <w:rsid w:val="00EE15B2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110"/>
    <w:rsid w:val="00FD253A"/>
    <w:rsid w:val="00FD426C"/>
    <w:rsid w:val="00FD5C56"/>
    <w:rsid w:val="00FD6AD1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0104-E142-4894-9608-E8352CB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6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41</cp:revision>
  <cp:lastPrinted>2014-12-12T10:06:00Z</cp:lastPrinted>
  <dcterms:created xsi:type="dcterms:W3CDTF">2014-11-13T09:45:00Z</dcterms:created>
  <dcterms:modified xsi:type="dcterms:W3CDTF">2014-12-12T10:08:00Z</dcterms:modified>
</cp:coreProperties>
</file>